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A5" w:rsidRDefault="00C82B3E" w:rsidP="000F1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1D6A88">
        <w:rPr>
          <w:rFonts w:ascii="Times New Roman" w:hAnsi="Times New Roman" w:cs="Times New Roman"/>
          <w:b/>
          <w:sz w:val="24"/>
          <w:szCs w:val="24"/>
        </w:rPr>
        <w:t>392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A88">
        <w:rPr>
          <w:rFonts w:ascii="Times New Roman" w:hAnsi="Times New Roman" w:cs="Times New Roman"/>
          <w:b/>
          <w:sz w:val="24"/>
          <w:szCs w:val="24"/>
        </w:rPr>
        <w:t>Brezovská stráň</w:t>
      </w:r>
    </w:p>
    <w:p w:rsidR="002822A5" w:rsidRPr="00EB1BEA" w:rsidRDefault="002822A5" w:rsidP="000F140B">
      <w:pPr>
        <w:spacing w:line="240" w:lineRule="auto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p w:rsidR="002822A5" w:rsidRDefault="002822A5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:</w:t>
      </w:r>
    </w:p>
    <w:p w:rsidR="002E71EF" w:rsidRDefault="002E71EF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790" w:rsidRDefault="00665790" w:rsidP="00665790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 w:rsidRPr="00FA18DF">
        <w:rPr>
          <w:b w:val="0"/>
          <w:color w:val="000000"/>
        </w:rPr>
        <w:t xml:space="preserve">Zachovanie stavu </w:t>
      </w:r>
      <w:r w:rsidRPr="00FA18DF">
        <w:rPr>
          <w:color w:val="000000"/>
        </w:rPr>
        <w:t>biotopu</w:t>
      </w:r>
      <w:r>
        <w:rPr>
          <w:color w:val="000000"/>
        </w:rPr>
        <w:t xml:space="preserve"> Ls3.1</w:t>
      </w:r>
      <w:r w:rsidRPr="00FA18DF">
        <w:rPr>
          <w:color w:val="000000"/>
        </w:rPr>
        <w:t xml:space="preserve"> </w:t>
      </w:r>
      <w:r w:rsidRPr="00FA18DF">
        <w:rPr>
          <w:bCs w:val="0"/>
          <w:color w:val="000000"/>
          <w:shd w:val="clear" w:color="auto" w:fill="FFFFFF"/>
        </w:rPr>
        <w:t>(</w:t>
      </w:r>
      <w:r>
        <w:rPr>
          <w:color w:val="000000"/>
          <w:lang w:eastAsia="sk-SK"/>
        </w:rPr>
        <w:t>91H</w:t>
      </w:r>
      <w:r w:rsidRPr="00FA18DF">
        <w:rPr>
          <w:color w:val="000000"/>
          <w:lang w:eastAsia="sk-SK"/>
        </w:rPr>
        <w:t>0</w:t>
      </w:r>
      <w:r w:rsidRPr="00715E45">
        <w:rPr>
          <w:color w:val="000000"/>
          <w:lang w:eastAsia="sk-SK"/>
        </w:rPr>
        <w:t>*</w:t>
      </w:r>
      <w:r w:rsidRPr="00FA18DF">
        <w:rPr>
          <w:bCs w:val="0"/>
          <w:color w:val="000000"/>
          <w:shd w:val="clear" w:color="auto" w:fill="FFFFFF"/>
        </w:rPr>
        <w:t xml:space="preserve">) </w:t>
      </w:r>
      <w:r>
        <w:t xml:space="preserve">Teplomilné panónske dubové </w:t>
      </w:r>
      <w:r w:rsidRPr="00FA18DF">
        <w:t>lesy</w:t>
      </w:r>
      <w:r w:rsidRPr="00FA18DF">
        <w:rPr>
          <w:b w:val="0"/>
          <w:color w:val="000000"/>
        </w:rPr>
        <w:t xml:space="preserve"> </w:t>
      </w:r>
      <w:r w:rsidRPr="00775056">
        <w:rPr>
          <w:b w:val="0"/>
          <w:color w:val="000000"/>
        </w:rPr>
        <w:t>za splnenia nasledovných atribútov</w:t>
      </w:r>
      <w:r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49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12"/>
        <w:gridCol w:w="1303"/>
        <w:gridCol w:w="1568"/>
        <w:gridCol w:w="3840"/>
      </w:tblGrid>
      <w:tr w:rsidR="00665790" w:rsidRPr="00870D1F" w:rsidTr="007B41E3">
        <w:trPr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665790" w:rsidRPr="00870D1F" w:rsidTr="007B41E3">
        <w:trPr>
          <w:trHeight w:val="349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9A05D9" w:rsidP="0073231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3</w:t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siahnuť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žanie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ýmery biotopu.</w:t>
            </w:r>
          </w:p>
        </w:tc>
      </w:tr>
      <w:tr w:rsidR="00665790" w:rsidRPr="00870D1F" w:rsidTr="007B41E3">
        <w:trPr>
          <w:trHeight w:val="179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:rsidR="00665790" w:rsidRPr="00870D1F" w:rsidRDefault="00665790" w:rsidP="007B4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estre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 .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anoide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A. 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taricum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pin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etul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as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vium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C. 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haleb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ornus</w:t>
            </w:r>
            <w:proofErr w:type="spellEnd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ma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ag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ylvatic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&lt;10%, 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raxin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xcelsior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F.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rn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in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ylvestri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&lt;10%, 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. </w:t>
            </w:r>
            <w:proofErr w:type="spellStart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etraea</w:t>
            </w:r>
            <w:proofErr w:type="spellEnd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  <w:p w:rsidR="00665790" w:rsidRPr="00870D1F" w:rsidRDefault="00665790" w:rsidP="007B4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proofErr w:type="spellEnd"/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 Q. </w:t>
            </w:r>
            <w:proofErr w:type="spellStart"/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ubescens</w:t>
            </w:r>
            <w:proofErr w:type="spellEnd"/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 </w:t>
            </w:r>
            <w:proofErr w:type="spellStart"/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proofErr w:type="spellEnd"/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,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. 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ur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rb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ili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dat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T.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yphyllos</w:t>
            </w:r>
            <w:proofErr w:type="spellEnd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eavi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U. 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nor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iburnum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ntan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  <w:p w:rsidR="00665790" w:rsidRPr="00870D1F" w:rsidRDefault="00665790" w:rsidP="007B41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Quercus</w:t>
            </w:r>
            <w:proofErr w:type="spellEnd"/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proofErr w:type="spellStart"/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ubescens</w:t>
            </w:r>
            <w:proofErr w:type="spellEnd"/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a/alebo </w:t>
            </w:r>
            <w:proofErr w:type="spellStart"/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Quercus</w:t>
            </w:r>
            <w:proofErr w:type="spellEnd"/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traea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30%)</w:t>
            </w:r>
          </w:p>
          <w:p w:rsidR="00665790" w:rsidRPr="00870D1F" w:rsidRDefault="00665790" w:rsidP="007B41E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665790" w:rsidRPr="00870D1F" w:rsidTr="007B41E3">
        <w:trPr>
          <w:trHeight w:val="173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, krov, machorastov, lišajníkov)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:rsidR="00665790" w:rsidRPr="00870D1F" w:rsidRDefault="00665790" w:rsidP="007B41E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rachypodium</w:t>
            </w:r>
            <w:proofErr w:type="spellEnd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innatum</w:t>
            </w:r>
            <w:proofErr w:type="spellEnd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ex</w:t>
            </w:r>
            <w:proofErr w:type="spellEnd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humilis</w:t>
            </w:r>
            <w:proofErr w:type="spellEnd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. 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chelii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lemati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ect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ictamn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b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eastuc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llen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F. 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seudodalmatic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alium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glaucum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eranium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anguineum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nul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irt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thospermum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rpurocaeruleum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c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niflor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ti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ssophyllum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esleri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bican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Silene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morali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tachy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ect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ithymal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pithymoide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onic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eucrium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Vincetoxicum</w:t>
            </w:r>
            <w:proofErr w:type="spellEnd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hirundinari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Viola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irt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665790" w:rsidRPr="00870D1F" w:rsidTr="007B41E3">
        <w:trPr>
          <w:trHeight w:val="114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</w:t>
            </w:r>
            <w:r w:rsidR="007B0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 w:rsidR="007B0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65790" w:rsidRPr="00870D1F" w:rsidRDefault="00665790" w:rsidP="007B41E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oide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ilanth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tissim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obini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seudoacacia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p.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lidago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iganthea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B0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665790" w:rsidRPr="00870D1F" w:rsidTr="007B41E3">
        <w:trPr>
          <w:trHeight w:val="114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="007B0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cm)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menej </w:t>
            </w:r>
            <w:r w:rsidR="00767D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5790" w:rsidRPr="00870D1F" w:rsidRDefault="00665790" w:rsidP="007B41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65790" w:rsidRPr="00870D1F" w:rsidRDefault="00665790" w:rsidP="007B4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:rsidR="00665790" w:rsidRPr="00870D1F" w:rsidRDefault="00665790" w:rsidP="007B41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75056" w:rsidRDefault="00775056" w:rsidP="00354686">
      <w:pPr>
        <w:pStyle w:val="Zkladntext"/>
        <w:widowControl w:val="0"/>
        <w:jc w:val="both"/>
        <w:rPr>
          <w:b w:val="0"/>
        </w:rPr>
      </w:pPr>
    </w:p>
    <w:p w:rsidR="009A05D9" w:rsidRPr="00B75B99" w:rsidRDefault="009A05D9" w:rsidP="009A05D9">
      <w:pPr>
        <w:pStyle w:val="Zkladntext"/>
        <w:widowControl w:val="0"/>
        <w:jc w:val="left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lepšenie </w:t>
      </w:r>
      <w:r w:rsidRPr="00B75B99">
        <w:rPr>
          <w:b w:val="0"/>
          <w:color w:val="000000"/>
        </w:rPr>
        <w:t>stavu biotopu</w:t>
      </w:r>
      <w:r w:rsidRPr="00B75B99">
        <w:rPr>
          <w:color w:val="000000"/>
        </w:rPr>
        <w:t xml:space="preserve"> Ls3.4 </w:t>
      </w:r>
      <w:r w:rsidRPr="00B75B99">
        <w:rPr>
          <w:bCs w:val="0"/>
          <w:color w:val="000000"/>
          <w:shd w:val="clear" w:color="auto" w:fill="FFFFFF"/>
        </w:rPr>
        <w:t>(</w:t>
      </w:r>
      <w:r w:rsidRPr="00B75B99">
        <w:rPr>
          <w:color w:val="000000"/>
          <w:lang w:eastAsia="sk-SK"/>
        </w:rPr>
        <w:t>91M0</w:t>
      </w:r>
      <w:r w:rsidRPr="00B75B99">
        <w:rPr>
          <w:bCs w:val="0"/>
          <w:color w:val="000000"/>
          <w:shd w:val="clear" w:color="auto" w:fill="FFFFFF"/>
        </w:rPr>
        <w:t xml:space="preserve">) Panónsko-balkánske cerové lesy </w:t>
      </w:r>
      <w:r w:rsidRPr="00B75B99">
        <w:rPr>
          <w:b w:val="0"/>
          <w:color w:val="000000"/>
        </w:rPr>
        <w:t>za splnenia nasledovných atribútov</w:t>
      </w:r>
      <w:r w:rsidRPr="00B75B99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408"/>
        <w:gridCol w:w="1316"/>
        <w:gridCol w:w="1568"/>
        <w:gridCol w:w="3990"/>
      </w:tblGrid>
      <w:tr w:rsidR="009A05D9" w:rsidRPr="00B75B99" w:rsidTr="000E3C64">
        <w:trPr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9A05D9" w:rsidRPr="00B75B99" w:rsidTr="000E3C64">
        <w:trPr>
          <w:trHeight w:val="527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u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žanie výmery biotopu v ÚEV.</w:t>
            </w:r>
          </w:p>
        </w:tc>
      </w:tr>
      <w:tr w:rsidR="009A05D9" w:rsidRPr="00B75B99" w:rsidTr="000E3C64">
        <w:trPr>
          <w:trHeight w:val="179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:rsidR="009A05D9" w:rsidRPr="00B75B99" w:rsidRDefault="009A05D9" w:rsidP="000E3C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:rsidR="009A05D9" w:rsidRPr="00B75B99" w:rsidRDefault="009A05D9" w:rsidP="000E3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estre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A. 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anoide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 A. 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taricum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pin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etul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as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vium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  </w:t>
            </w:r>
            <w:proofErr w:type="spellStart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. </w:t>
            </w:r>
            <w:proofErr w:type="spellStart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etraea</w:t>
            </w:r>
            <w:proofErr w:type="spellEnd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proofErr w:type="spellEnd"/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Q. 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obur</w:t>
            </w:r>
            <w:proofErr w:type="spellEnd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rb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ili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dat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T.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yphyllo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ev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U. 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nor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9A05D9" w:rsidRPr="00B75B99" w:rsidRDefault="009A05D9" w:rsidP="000E3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ulgare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un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pinos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wid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anguine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  <w:p w:rsidR="009A05D9" w:rsidRPr="00B75B99" w:rsidRDefault="009A05D9" w:rsidP="000E3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%,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šetky duby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polu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60%)</w:t>
            </w:r>
          </w:p>
          <w:p w:rsidR="009A05D9" w:rsidRPr="00B75B99" w:rsidRDefault="009A05D9" w:rsidP="000E3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05D9" w:rsidRPr="00B75B99" w:rsidRDefault="009A05D9" w:rsidP="000E3C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9A05D9" w:rsidRPr="00B75B99" w:rsidTr="000E3C64">
        <w:trPr>
          <w:trHeight w:val="173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Zastúpenie charakteristických druhov </w:t>
            </w:r>
            <w:proofErr w:type="spellStart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, krov, machorastov, lišajníkov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:rsidR="009A05D9" w:rsidRPr="00B75B99" w:rsidRDefault="009A05D9" w:rsidP="000E3C6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ex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ontan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thyr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ger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embotrop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grican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uzul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uzuloide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ychn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onari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c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ict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tt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ssophylum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ngustifoli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tentil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b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Primula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lmonari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urini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erratul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nctoria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ici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ssubic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onic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fficinal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ldsteini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eoide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. </w:t>
            </w:r>
          </w:p>
        </w:tc>
      </w:tr>
      <w:tr w:rsidR="009A05D9" w:rsidRPr="00B75B99" w:rsidTr="000E3C64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5D9" w:rsidRPr="00B75B99" w:rsidRDefault="009A05D9" w:rsidP="000E3C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oide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ilanth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tissim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obini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seudoacacia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p.,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lidago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iganthea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A05D9" w:rsidRPr="00B75B99" w:rsidTr="000E3C64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5D9" w:rsidRPr="00B75B99" w:rsidRDefault="009A05D9" w:rsidP="000E3C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men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9A05D9" w:rsidRPr="00B75B99" w:rsidRDefault="009A05D9" w:rsidP="000E3C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05D9" w:rsidRPr="00B75B99" w:rsidRDefault="009A05D9" w:rsidP="000E3C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5D9" w:rsidRPr="00B75B99" w:rsidRDefault="009A05D9" w:rsidP="000E3C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:rsidR="009A05D9" w:rsidRPr="00B75B99" w:rsidRDefault="009A05D9" w:rsidP="000E3C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A18DF" w:rsidRDefault="00FA18DF" w:rsidP="0035468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71EF" w:rsidRPr="00B75B99" w:rsidRDefault="00B91B32" w:rsidP="002E71E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Zlepšenie </w:t>
      </w:r>
      <w:r w:rsidR="002E71EF" w:rsidRPr="00B75B99">
        <w:rPr>
          <w:rFonts w:ascii="Times New Roman" w:hAnsi="Times New Roman" w:cs="Times New Roman"/>
          <w:color w:val="000000"/>
          <w:szCs w:val="24"/>
        </w:rPr>
        <w:t xml:space="preserve">stavu biotopu </w:t>
      </w:r>
      <w:r w:rsidR="002E71EF" w:rsidRPr="00B75B99">
        <w:rPr>
          <w:rFonts w:ascii="Times New Roman" w:hAnsi="Times New Roman" w:cs="Times New Roman"/>
          <w:b/>
          <w:color w:val="000000"/>
          <w:szCs w:val="24"/>
        </w:rPr>
        <w:t xml:space="preserve">Ls2.2 </w:t>
      </w:r>
      <w:r w:rsidR="002E71EF" w:rsidRPr="00B75B9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(</w:t>
      </w:r>
      <w:r w:rsidR="002E71EF" w:rsidRPr="00B75B99">
        <w:rPr>
          <w:rFonts w:ascii="Times New Roman" w:hAnsi="Times New Roman" w:cs="Times New Roman"/>
          <w:b/>
          <w:color w:val="000000"/>
          <w:szCs w:val="24"/>
          <w:lang w:eastAsia="sk-SK"/>
        </w:rPr>
        <w:t>91G0*</w:t>
      </w:r>
      <w:r w:rsidR="002E71EF" w:rsidRPr="00B75B9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) Karpatské a panónske dubovo-hrabové lesy</w:t>
      </w:r>
      <w:r w:rsidR="002E71EF" w:rsidRPr="00B75B99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="002E71EF" w:rsidRPr="00B75B99">
        <w:rPr>
          <w:rFonts w:ascii="Times New Roman" w:hAnsi="Times New Roman" w:cs="Times New Roman"/>
          <w:color w:val="000000"/>
          <w:szCs w:val="24"/>
        </w:rPr>
        <w:t>za splnenia nasledovných atribútov</w:t>
      </w:r>
      <w:r w:rsidR="002E71EF" w:rsidRPr="00B75B99">
        <w:rPr>
          <w:rFonts w:ascii="Times New Roman" w:hAnsi="Times New Roman" w:cs="Times New Roman"/>
          <w:color w:val="000000"/>
          <w:szCs w:val="24"/>
          <w:shd w:val="clear" w:color="auto" w:fill="FFFFFF"/>
        </w:rPr>
        <w:t>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94"/>
        <w:gridCol w:w="1516"/>
        <w:gridCol w:w="1364"/>
        <w:gridCol w:w="4608"/>
      </w:tblGrid>
      <w:tr w:rsidR="002E71EF" w:rsidRPr="00B75B99" w:rsidTr="002E71EF">
        <w:trPr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2E71EF" w:rsidRPr="00B75B99" w:rsidTr="002E71EF">
        <w:trPr>
          <w:trHeight w:val="270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9A05D9" w:rsidP="002E71E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existujúcej výme</w:t>
            </w:r>
            <w:r w:rsidR="007B0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biotopu na výmere min. 13,8 ha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2E71EF" w:rsidRPr="00B75B99" w:rsidTr="002E71EF">
        <w:trPr>
          <w:trHeight w:val="179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:rsidR="002E71EF" w:rsidRPr="00B75B99" w:rsidRDefault="002E71EF" w:rsidP="002E7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estre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A. 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anoide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 A. 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taricum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</w:t>
            </w:r>
            <w:proofErr w:type="spellEnd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etul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as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vium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raxin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ngustifoli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anubial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. 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xcelsior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*, Q. 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etrae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Q. 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bescen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* </w:t>
            </w:r>
            <w:proofErr w:type="spellStart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. </w:t>
            </w:r>
            <w:proofErr w:type="spellStart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robur</w:t>
            </w:r>
            <w:proofErr w:type="spellEnd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proofErr w:type="spellEnd"/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pul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b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rb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ili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dat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T.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yphyllo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ev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nor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2E71EF" w:rsidRPr="00B75B99" w:rsidRDefault="002E71EF" w:rsidP="002E7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uonym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rucos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ulgare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un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pinos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  <w:p w:rsidR="002E71EF" w:rsidRPr="00B75B99" w:rsidRDefault="002E71EF" w:rsidP="002E7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proofErr w:type="spellStart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robur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etrae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bescen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:rsidR="002E71EF" w:rsidRPr="00B75B99" w:rsidRDefault="002E71EF" w:rsidP="002E71EF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2E71EF" w:rsidRPr="00B75B99" w:rsidTr="002E71EF">
        <w:trPr>
          <w:trHeight w:val="173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:rsidR="002E71EF" w:rsidRPr="00B75B99" w:rsidRDefault="002E71EF" w:rsidP="002E71EF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rachelium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nvallari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jal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ydal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v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actyl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lygam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alanth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val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thyr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n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c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niflor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tt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ssophyllum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ngustifoli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lygonatum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tifolium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tentill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cranth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Primula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lmonari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oll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cutellari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tissim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Viola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rabili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2E71EF" w:rsidRPr="00B75B99" w:rsidTr="002E71EF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</w:t>
            </w:r>
            <w:r w:rsidR="007B0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 w:rsidR="007B0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oide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ilanthus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tissim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obini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seudoacacia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p.,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lidago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iganthea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B0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2E71EF" w:rsidRPr="00B75B99" w:rsidTr="002E71EF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dumreté drevo (stojace, ležiace kmene stromov hlavnej úrovne s limitnou hrúbkou d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1EF" w:rsidRPr="00B75B99" w:rsidRDefault="00767DA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2</w:t>
            </w:r>
            <w:r w:rsidR="002E71EF"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71EF" w:rsidRPr="00B75B99" w:rsidRDefault="002E71EF" w:rsidP="002E71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:rsidR="002E71EF" w:rsidRPr="00B75B99" w:rsidRDefault="002E71EF" w:rsidP="002E71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E71EF" w:rsidRPr="00B75B99" w:rsidRDefault="002E71EF" w:rsidP="002E71EF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:rsidR="00877165" w:rsidRPr="00FA68E1" w:rsidRDefault="00B91B32" w:rsidP="0087716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="00877165" w:rsidRPr="00FA68E1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="00877165" w:rsidRPr="00FA68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2 (6240*) </w:t>
      </w:r>
      <w:proofErr w:type="spellStart"/>
      <w:r w:rsidR="00877165" w:rsidRPr="00FA68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ubpanónske</w:t>
      </w:r>
      <w:proofErr w:type="spellEnd"/>
      <w:r w:rsidR="00877165" w:rsidRPr="00FA68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877165" w:rsidRPr="00FA68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avinnobylinné</w:t>
      </w:r>
      <w:proofErr w:type="spellEnd"/>
      <w:r w:rsidR="00877165" w:rsidRPr="00FA68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rasty </w:t>
      </w:r>
      <w:r w:rsidR="00877165" w:rsidRPr="00FA68E1"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5267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85"/>
        <w:gridCol w:w="1297"/>
        <w:gridCol w:w="1440"/>
        <w:gridCol w:w="5281"/>
      </w:tblGrid>
      <w:tr w:rsidR="00877165" w:rsidRPr="00FA68E1" w:rsidTr="007B41E3">
        <w:trPr>
          <w:trHeight w:val="705"/>
        </w:trPr>
        <w:tc>
          <w:tcPr>
            <w:tcW w:w="1657" w:type="dxa"/>
            <w:shd w:val="clear" w:color="auto" w:fill="auto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shd w:val="clear" w:color="auto" w:fill="auto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417" w:type="dxa"/>
            <w:shd w:val="clear" w:color="auto" w:fill="auto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196" w:type="dxa"/>
            <w:shd w:val="clear" w:color="auto" w:fill="auto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877165" w:rsidRPr="00FA68E1" w:rsidTr="007B41E3">
        <w:trPr>
          <w:trHeight w:val="290"/>
        </w:trPr>
        <w:tc>
          <w:tcPr>
            <w:tcW w:w="1657" w:type="dxa"/>
            <w:shd w:val="clear" w:color="auto" w:fill="auto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  <w:r w:rsidRPr="00FA6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7165" w:rsidRPr="00FA68E1" w:rsidRDefault="009A05D9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B91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96" w:type="dxa"/>
            <w:shd w:val="clear" w:color="auto" w:fill="auto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existujúcu výmeru biotopu. </w:t>
            </w:r>
          </w:p>
        </w:tc>
      </w:tr>
      <w:tr w:rsidR="00877165" w:rsidRPr="00FA68E1" w:rsidTr="007B41E3">
        <w:trPr>
          <w:trHeight w:val="563"/>
        </w:trPr>
        <w:tc>
          <w:tcPr>
            <w:tcW w:w="1657" w:type="dxa"/>
            <w:shd w:val="clear" w:color="auto" w:fill="auto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 m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 druhov </w:t>
            </w:r>
          </w:p>
        </w:tc>
        <w:tc>
          <w:tcPr>
            <w:tcW w:w="5196" w:type="dxa"/>
            <w:shd w:val="clear" w:color="auto" w:fill="auto"/>
            <w:vAlign w:val="center"/>
            <w:hideMark/>
          </w:tcPr>
          <w:p w:rsidR="00877165" w:rsidRPr="00767DAF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67D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harakteristické/typické druhy:  </w:t>
            </w:r>
          </w:p>
          <w:p w:rsidR="00877165" w:rsidRPr="00767DAF" w:rsidRDefault="00D93897" w:rsidP="007B41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onis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vernalis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chille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obilis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ium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lavum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yssum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ontanum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nthericum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amosum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sperul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ynanchic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splenium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eptentrionale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othriochlo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schaemum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arduus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ollinus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arex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aryophylle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arex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acecox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arex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umilis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leistogenes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erotin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ruciat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edemontan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ryngium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ampestre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estuc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upicol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estuc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valesiac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estuc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seudodalmatic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ragari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viridis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hondrill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junce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ul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culus-christi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eleri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acranth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inari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genistifoli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edicago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minima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elic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iliat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elic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ranssilvanic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ilosell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auhinii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ulbos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atensis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gg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.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tentill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arenaria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tentill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rgente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43112F"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seudolysimachion</w:t>
            </w:r>
            <w:proofErr w:type="spellEnd"/>
            <w:r w:rsidR="0043112F"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3112F"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picatum</w:t>
            </w:r>
            <w:proofErr w:type="spellEnd"/>
            <w:r w:rsidR="0043112F"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="0043112F" w:rsidRPr="00767DAF">
              <w:rPr>
                <w:sz w:val="24"/>
                <w:szCs w:val="24"/>
              </w:rPr>
              <w:t xml:space="preserve"> </w:t>
            </w:r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anguisorb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inor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cabios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chroleuc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eseli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sseum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ip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apillat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ip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asyphyll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ip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joannis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ip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ulcherrim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eucrium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hamaedrys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hymus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annonicus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ithymalus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yparissias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rifolium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rvense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rifolium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ampestre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Veronica</w:t>
            </w:r>
            <w:proofErr w:type="spellEnd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ostrata</w:t>
            </w:r>
            <w:proofErr w:type="spellEnd"/>
          </w:p>
        </w:tc>
      </w:tr>
      <w:tr w:rsidR="00877165" w:rsidRPr="00FA68E1" w:rsidTr="007B41E3">
        <w:trPr>
          <w:trHeight w:val="290"/>
        </w:trPr>
        <w:tc>
          <w:tcPr>
            <w:tcW w:w="1657" w:type="dxa"/>
            <w:shd w:val="clear" w:color="auto" w:fill="auto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30 %</w:t>
            </w:r>
          </w:p>
        </w:tc>
        <w:tc>
          <w:tcPr>
            <w:tcW w:w="5196" w:type="dxa"/>
            <w:shd w:val="clear" w:color="auto" w:fill="auto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Dosiahnuté nízke zastúpenie drevín v biotope.</w:t>
            </w:r>
          </w:p>
        </w:tc>
      </w:tr>
      <w:tr w:rsidR="00877165" w:rsidRPr="00FA68E1" w:rsidTr="007B41E3">
        <w:trPr>
          <w:trHeight w:val="404"/>
        </w:trPr>
        <w:tc>
          <w:tcPr>
            <w:tcW w:w="1657" w:type="dxa"/>
            <w:shd w:val="clear" w:color="auto" w:fill="auto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/</w:t>
            </w:r>
          </w:p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16 m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ej ako 1 %</w:t>
            </w:r>
          </w:p>
        </w:tc>
        <w:tc>
          <w:tcPr>
            <w:tcW w:w="5196" w:type="dxa"/>
            <w:shd w:val="clear" w:color="auto" w:fill="auto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z výskytu, alebo len s minimálnym výskytom nepôvodných a inváznych druhov na území.</w:t>
            </w:r>
          </w:p>
        </w:tc>
      </w:tr>
    </w:tbl>
    <w:p w:rsidR="00877165" w:rsidRDefault="00877165" w:rsidP="004F6CB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1B32" w:rsidRPr="00B91B32" w:rsidRDefault="00B91B32" w:rsidP="00B91B32">
      <w:pPr>
        <w:ind w:left="-284"/>
        <w:rPr>
          <w:rFonts w:ascii="Times New Roman" w:hAnsi="Times New Roman" w:cs="Times New Roman"/>
          <w:color w:val="000000"/>
          <w:szCs w:val="24"/>
        </w:rPr>
      </w:pPr>
      <w:r w:rsidRPr="00B91B32">
        <w:rPr>
          <w:rFonts w:ascii="Times New Roman" w:hAnsi="Times New Roman" w:cs="Times New Roman"/>
          <w:color w:val="000000"/>
          <w:szCs w:val="24"/>
        </w:rPr>
        <w:t xml:space="preserve">Zlepšenie stavu biotopu </w:t>
      </w:r>
      <w:r w:rsidRPr="00B91B32">
        <w:rPr>
          <w:rFonts w:ascii="Times New Roman" w:hAnsi="Times New Roman" w:cs="Times New Roman"/>
          <w:b/>
          <w:color w:val="000000"/>
          <w:szCs w:val="24"/>
        </w:rPr>
        <w:t xml:space="preserve">Pi4 (8230) Pionierske spoločenstvá plytkých silikátových pôd </w:t>
      </w:r>
      <w:r w:rsidRPr="00B91B32">
        <w:rPr>
          <w:rFonts w:ascii="Times New Roman" w:hAnsi="Times New Roman" w:cs="Times New Roman"/>
          <w:color w:val="000000"/>
          <w:szCs w:val="24"/>
        </w:rPr>
        <w:t>za splnenia nasledovných atribútov:</w:t>
      </w:r>
    </w:p>
    <w:tbl>
      <w:tblPr>
        <w:tblW w:w="526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457"/>
        <w:gridCol w:w="1433"/>
        <w:gridCol w:w="1008"/>
        <w:gridCol w:w="4805"/>
      </w:tblGrid>
      <w:tr w:rsidR="00B91B32" w:rsidRPr="00B91B32" w:rsidTr="00B760B0">
        <w:trPr>
          <w:trHeight w:val="570"/>
        </w:trPr>
        <w:tc>
          <w:tcPr>
            <w:tcW w:w="2416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410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992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727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B91B32" w:rsidRPr="00B91B32" w:rsidTr="00B760B0">
        <w:trPr>
          <w:trHeight w:val="290"/>
        </w:trPr>
        <w:tc>
          <w:tcPr>
            <w:tcW w:w="2416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410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992" w:type="dxa"/>
            <w:vAlign w:val="center"/>
          </w:tcPr>
          <w:p w:rsidR="00B91B32" w:rsidRPr="00B91B32" w:rsidRDefault="009A05D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,1</w:t>
            </w:r>
          </w:p>
        </w:tc>
        <w:tc>
          <w:tcPr>
            <w:tcW w:w="4727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výmeru biotopu.  </w:t>
            </w:r>
          </w:p>
        </w:tc>
      </w:tr>
      <w:tr w:rsidR="00B91B32" w:rsidRPr="00B91B32" w:rsidTr="00B760B0">
        <w:trPr>
          <w:trHeight w:val="290"/>
        </w:trPr>
        <w:tc>
          <w:tcPr>
            <w:tcW w:w="2416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410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992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2 druhy</w:t>
            </w:r>
          </w:p>
        </w:tc>
        <w:tc>
          <w:tcPr>
            <w:tcW w:w="4727" w:type="dxa"/>
            <w:vAlign w:val="center"/>
          </w:tcPr>
          <w:p w:rsidR="00B91B32" w:rsidRPr="00B91B32" w:rsidRDefault="00B91B32" w:rsidP="00136938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Charakteristické/typické druhové zloženie: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Acetosell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tenuifoli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Alli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senescens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montan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Androsace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elongat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Arabidopsis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thalian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Arenaria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serpyllifoli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Cerasti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brachypetal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Cerasti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semidecandr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Ceratodon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purpureus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Cruciat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pedemontan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Erophil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vern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Gage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bohemic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Gali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tenuissim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Herniari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glabr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Jovibarb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globifer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Minuarti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glomerat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Myosotis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ramosissim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Myosotis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strict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Po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bulbos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Polytrich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formos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Polytrich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pilifer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Potentill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argente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Racomitri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canescens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Scleranthus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annuus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Scleranthus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perennis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Scleranthus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polycarpos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Sed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acre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Sed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album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Sed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annu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Sedum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sexangulare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Veronic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dillenii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Veronic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fruticans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Veronic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vern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Vulpia</w:t>
            </w:r>
            <w:proofErr w:type="spellEnd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sz w:val="18"/>
                <w:szCs w:val="18"/>
              </w:rPr>
              <w:t>bromoides</w:t>
            </w:r>
            <w:proofErr w:type="spellEnd"/>
          </w:p>
        </w:tc>
      </w:tr>
      <w:tr w:rsidR="00B91B32" w:rsidRPr="00B91B32" w:rsidTr="00B760B0">
        <w:trPr>
          <w:trHeight w:val="290"/>
        </w:trPr>
        <w:tc>
          <w:tcPr>
            <w:tcW w:w="2416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Vertikálna štruktúra biotopu</w:t>
            </w:r>
          </w:p>
        </w:tc>
        <w:tc>
          <w:tcPr>
            <w:tcW w:w="1410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992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20 %</w:t>
            </w:r>
          </w:p>
        </w:tc>
        <w:tc>
          <w:tcPr>
            <w:tcW w:w="4727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y výskyt drevín.</w:t>
            </w:r>
          </w:p>
        </w:tc>
      </w:tr>
      <w:tr w:rsidR="00B91B32" w:rsidRPr="00B91B32" w:rsidTr="00B760B0">
        <w:trPr>
          <w:trHeight w:val="290"/>
        </w:trPr>
        <w:tc>
          <w:tcPr>
            <w:tcW w:w="2416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alochtónnych</w:t>
            </w:r>
            <w:proofErr w:type="spellEnd"/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/</w:t>
            </w:r>
          </w:p>
          <w:p w:rsidR="00B91B32" w:rsidRPr="00B91B32" w:rsidRDefault="00B91B32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inváznych/invázne sa správajúcich druhov</w:t>
            </w:r>
          </w:p>
        </w:tc>
        <w:tc>
          <w:tcPr>
            <w:tcW w:w="1410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992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27" w:type="dxa"/>
            <w:vAlign w:val="center"/>
          </w:tcPr>
          <w:p w:rsidR="00B91B32" w:rsidRPr="00B91B32" w:rsidRDefault="00B91B32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Žiadny výskyt nepôvodných a inváznych druhov. </w:t>
            </w:r>
          </w:p>
        </w:tc>
      </w:tr>
    </w:tbl>
    <w:p w:rsidR="00B91B32" w:rsidRPr="00B91B32" w:rsidRDefault="00B91B32" w:rsidP="00B91B32">
      <w:pPr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877165" w:rsidRPr="00FA68E1" w:rsidRDefault="005810A1" w:rsidP="0087716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="00877165" w:rsidRPr="00FA68E1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="00877165" w:rsidRPr="00FA68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6 (40A0*) Xerotermné kroviny </w:t>
      </w:r>
      <w:r w:rsidR="00877165" w:rsidRPr="00FA68E1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53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/>
      </w:tblPr>
      <w:tblGrid>
        <w:gridCol w:w="1730"/>
        <w:gridCol w:w="1297"/>
        <w:gridCol w:w="1440"/>
        <w:gridCol w:w="5334"/>
      </w:tblGrid>
      <w:tr w:rsidR="00877165" w:rsidRPr="00FA68E1" w:rsidTr="007B41E3">
        <w:trPr>
          <w:trHeight w:val="705"/>
        </w:trPr>
        <w:tc>
          <w:tcPr>
            <w:tcW w:w="1702" w:type="dxa"/>
            <w:shd w:val="clear" w:color="auto" w:fill="FFFFFF"/>
            <w:hideMark/>
          </w:tcPr>
          <w:p w:rsidR="00877165" w:rsidRPr="00FA68E1" w:rsidRDefault="00877165" w:rsidP="007B41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sk-SK"/>
              </w:rPr>
            </w:pPr>
            <w:r w:rsidRPr="00FA68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shd w:val="clear" w:color="auto" w:fill="FFFFFF"/>
            <w:hideMark/>
          </w:tcPr>
          <w:p w:rsidR="00877165" w:rsidRPr="00FA68E1" w:rsidRDefault="00877165" w:rsidP="007B41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sk-SK"/>
              </w:rPr>
            </w:pPr>
            <w:r w:rsidRPr="00FA68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417" w:type="dxa"/>
            <w:shd w:val="clear" w:color="auto" w:fill="FFFFFF"/>
            <w:hideMark/>
          </w:tcPr>
          <w:p w:rsidR="00877165" w:rsidRPr="00FA68E1" w:rsidRDefault="00877165" w:rsidP="007B41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sk-SK"/>
              </w:rPr>
            </w:pPr>
            <w:r w:rsidRPr="00FA68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247" w:type="dxa"/>
            <w:shd w:val="clear" w:color="auto" w:fill="FFFFFF"/>
            <w:hideMark/>
          </w:tcPr>
          <w:p w:rsidR="00877165" w:rsidRPr="00FA68E1" w:rsidRDefault="00877165" w:rsidP="007B41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sk-SK"/>
              </w:rPr>
            </w:pPr>
            <w:r w:rsidRPr="00FA68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877165" w:rsidRPr="00FA68E1" w:rsidTr="007B41E3">
        <w:trPr>
          <w:trHeight w:val="290"/>
        </w:trPr>
        <w:tc>
          <w:tcPr>
            <w:tcW w:w="1702" w:type="dxa"/>
            <w:shd w:val="clear" w:color="auto" w:fill="FFFFFF"/>
            <w:vAlign w:val="bottom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  <w:r w:rsidRPr="00FA6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877165" w:rsidRPr="00FA68E1" w:rsidRDefault="009A05D9" w:rsidP="007B41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B91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5</w:t>
            </w:r>
          </w:p>
        </w:tc>
        <w:tc>
          <w:tcPr>
            <w:tcW w:w="5247" w:type="dxa"/>
            <w:shd w:val="clear" w:color="auto" w:fill="FFFFFF"/>
            <w:vAlign w:val="bottom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ť existujúcu výmeru biotopu.</w:t>
            </w:r>
          </w:p>
        </w:tc>
      </w:tr>
      <w:tr w:rsidR="00877165" w:rsidRPr="00FA68E1" w:rsidTr="007B41E3">
        <w:trPr>
          <w:trHeight w:val="699"/>
        </w:trPr>
        <w:tc>
          <w:tcPr>
            <w:tcW w:w="1702" w:type="dxa"/>
            <w:shd w:val="clear" w:color="auto" w:fill="FFFFFF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 m</w:t>
            </w: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5 druhov</w:t>
            </w:r>
          </w:p>
        </w:tc>
        <w:tc>
          <w:tcPr>
            <w:tcW w:w="5247" w:type="dxa"/>
            <w:shd w:val="clear" w:color="auto" w:fill="FFFFFF"/>
            <w:vAlign w:val="center"/>
            <w:hideMark/>
          </w:tcPr>
          <w:p w:rsidR="00877165" w:rsidRPr="00767DAF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67D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767D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877165" w:rsidRPr="00767DAF" w:rsidRDefault="007C12C8" w:rsidP="003F66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er</w:t>
            </w:r>
            <w:proofErr w:type="spellEnd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icum</w:t>
            </w:r>
            <w:proofErr w:type="spellEnd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onitum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hora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Arabis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turrita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rex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umili</w:t>
            </w:r>
            <w:r w:rsidR="00EC4AE3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Cerasus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fruticosa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Cerasus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mahaleb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Cornus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mas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ataegus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gyna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anus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iumfettii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Euonymus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verrucosus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xinus</w:t>
            </w:r>
            <w:proofErr w:type="spellEnd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nus</w:t>
            </w:r>
            <w:proofErr w:type="spellEnd"/>
            <w:r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Galium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lbum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agg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ranium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nguineum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B500D2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500D2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ula</w:t>
            </w:r>
            <w:proofErr w:type="spellEnd"/>
            <w:r w:rsidR="00B500D2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500D2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sifoilia</w:t>
            </w:r>
            <w:proofErr w:type="spellEnd"/>
            <w:r w:rsidR="00B500D2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ctuca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ennis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Ligustrum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vulgare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2548D2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48D2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Orchis</w:t>
            </w:r>
            <w:proofErr w:type="spellEnd"/>
            <w:r w:rsidR="002548D2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48D2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purpurea</w:t>
            </w:r>
            <w:proofErr w:type="spellEnd"/>
            <w:r w:rsidR="002548D2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ygonatum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oratum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ercus</w:t>
            </w:r>
            <w:proofErr w:type="spellEnd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ris</w:t>
            </w:r>
            <w:proofErr w:type="spellEnd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ercus</w:t>
            </w:r>
            <w:proofErr w:type="spellEnd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lechampii</w:t>
            </w:r>
            <w:proofErr w:type="spellEnd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ercus</w:t>
            </w:r>
            <w:proofErr w:type="spellEnd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bescens</w:t>
            </w:r>
            <w:proofErr w:type="spellEnd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ercus</w:t>
            </w:r>
            <w:proofErr w:type="spellEnd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rgiliana</w:t>
            </w:r>
            <w:proofErr w:type="spellEnd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sa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canina</w:t>
            </w:r>
            <w:proofErr w:type="spellEnd"/>
            <w:r w:rsidRPr="0076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7DAF"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proofErr w:type="spellEnd"/>
            <w:r w:rsidRPr="00767D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7165" w:rsidRPr="0076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sa </w:t>
            </w:r>
            <w:proofErr w:type="spellStart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llica</w:t>
            </w:r>
            <w:proofErr w:type="spellEnd"/>
            <w:r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76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sa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pimpinellifolia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piraea</w:t>
            </w:r>
            <w:proofErr w:type="spellEnd"/>
            <w:r w:rsidR="00877165"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edia</w:t>
            </w:r>
            <w:proofErr w:type="spellEnd"/>
            <w:r w:rsidR="00877165"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Stachys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recta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ucrium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maedrys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412F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ia</w:t>
            </w:r>
            <w:proofErr w:type="spellEnd"/>
            <w:r w:rsidR="008412F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412F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nuifolia</w:t>
            </w:r>
            <w:proofErr w:type="spellEnd"/>
            <w:r w:rsidR="008412F5" w:rsidRPr="00767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Viburnum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lantana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Vincetoxicum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hirundinaria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Viola </w:t>
            </w:r>
            <w:proofErr w:type="spellStart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>hirta</w:t>
            </w:r>
            <w:proofErr w:type="spellEnd"/>
            <w:r w:rsidR="00877165" w:rsidRPr="00767D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877165"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aldsteinia</w:t>
            </w:r>
            <w:proofErr w:type="spellEnd"/>
            <w:r w:rsidR="00877165"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7165" w:rsidRPr="00767D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geoides</w:t>
            </w:r>
            <w:proofErr w:type="spellEnd"/>
          </w:p>
        </w:tc>
      </w:tr>
      <w:tr w:rsidR="00877165" w:rsidRPr="00FA68E1" w:rsidTr="007B41E3">
        <w:trPr>
          <w:trHeight w:val="290"/>
        </w:trPr>
        <w:tc>
          <w:tcPr>
            <w:tcW w:w="1702" w:type="dxa"/>
            <w:shd w:val="clear" w:color="auto" w:fill="FFFFFF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krovín a drevín /plocha biotopu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ac ako 50 % krovín, menej ako 20 % drevín</w:t>
            </w:r>
          </w:p>
        </w:tc>
        <w:tc>
          <w:tcPr>
            <w:tcW w:w="5247" w:type="dxa"/>
            <w:shd w:val="clear" w:color="auto" w:fill="FFFFFF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né zastúpenie teplomilných drevín a krovín na výmere väčšej ako polovica z výmery biotopu, výmera drevín v stromovej </w:t>
            </w:r>
            <w:proofErr w:type="spellStart"/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táži</w:t>
            </w:r>
            <w:proofErr w:type="spellEnd"/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inimálna.</w:t>
            </w:r>
          </w:p>
        </w:tc>
      </w:tr>
      <w:tr w:rsidR="00877165" w:rsidRPr="00FA68E1" w:rsidTr="007B41E3">
        <w:trPr>
          <w:trHeight w:val="850"/>
        </w:trPr>
        <w:tc>
          <w:tcPr>
            <w:tcW w:w="1702" w:type="dxa"/>
            <w:shd w:val="clear" w:color="auto" w:fill="FFFFFF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/inváznych/invázne sa správajúcich druhov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16 m</w:t>
            </w: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 %</w:t>
            </w:r>
          </w:p>
        </w:tc>
        <w:tc>
          <w:tcPr>
            <w:tcW w:w="5247" w:type="dxa"/>
            <w:shd w:val="clear" w:color="auto" w:fill="FFFFFF"/>
            <w:vAlign w:val="center"/>
            <w:hideMark/>
          </w:tcPr>
          <w:p w:rsidR="00877165" w:rsidRPr="00FA68E1" w:rsidRDefault="00877165" w:rsidP="007B41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A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z výskytu, alebo len s minimálnym výskytom nepôvodných a inváznych druhov na území.</w:t>
            </w:r>
          </w:p>
        </w:tc>
      </w:tr>
    </w:tbl>
    <w:p w:rsidR="00877165" w:rsidRDefault="00877165" w:rsidP="00877165">
      <w:pPr>
        <w:rPr>
          <w:rFonts w:ascii="Times New Roman" w:hAnsi="Times New Roman" w:cs="Times New Roman"/>
          <w:sz w:val="20"/>
          <w:szCs w:val="20"/>
        </w:rPr>
      </w:pPr>
    </w:p>
    <w:p w:rsidR="00364B28" w:rsidRPr="00481138" w:rsidRDefault="00364B28" w:rsidP="00364B28">
      <w:pPr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481138">
        <w:rPr>
          <w:rFonts w:ascii="Times New Roman" w:hAnsi="Times New Roman" w:cs="Times New Roman"/>
        </w:rPr>
        <w:t xml:space="preserve">Zlepšenie stavu druhu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Eriogaster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catax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r w:rsidRPr="00481138">
        <w:rPr>
          <w:rFonts w:ascii="Times New Roman" w:hAnsi="Times New Roman" w:cs="Times New Roman"/>
          <w:color w:val="000000"/>
        </w:rPr>
        <w:t>v súlade s nasledovnými atribútmi a cieľovými hodnotami.</w:t>
      </w:r>
    </w:p>
    <w:tbl>
      <w:tblPr>
        <w:tblW w:w="5315" w:type="pct"/>
        <w:tblInd w:w="2" w:type="dxa"/>
        <w:tblCellMar>
          <w:left w:w="70" w:type="dxa"/>
          <w:right w:w="70" w:type="dxa"/>
        </w:tblCellMar>
        <w:tblLook w:val="00A0"/>
      </w:tblPr>
      <w:tblGrid>
        <w:gridCol w:w="2344"/>
        <w:gridCol w:w="1431"/>
        <w:gridCol w:w="1567"/>
        <w:gridCol w:w="4449"/>
      </w:tblGrid>
      <w:tr w:rsidR="00364B28" w:rsidRPr="00B91B32" w:rsidTr="00767DAF">
        <w:trPr>
          <w:trHeight w:val="531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B28" w:rsidRPr="00B91B32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B28" w:rsidRPr="00B91B32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B28" w:rsidRPr="00B91B32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28" w:rsidRPr="00B91B32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364B28" w:rsidRPr="00B91B32" w:rsidTr="00767DAF">
        <w:trPr>
          <w:trHeight w:val="553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B28" w:rsidRPr="00B91B32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B28" w:rsidRPr="00B91B32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B28" w:rsidRPr="00B91B32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jmenej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B28" w:rsidRPr="00B91B32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rebné zvýšenie početnosti populácie, na súčasnú hornú</w:t>
            </w:r>
            <w:r w:rsidR="009A0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ranicu, odhaduje sa na  0 až 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edincov </w:t>
            </w:r>
          </w:p>
        </w:tc>
      </w:tr>
      <w:tr w:rsidR="00364B28" w:rsidRPr="00B91B32" w:rsidTr="00767DAF">
        <w:trPr>
          <w:trHeight w:val="441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28" w:rsidRPr="00B91B32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B28" w:rsidRPr="00B91B32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B28" w:rsidRPr="00767DAF" w:rsidRDefault="009A05D9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B28" w:rsidRPr="00B91B32" w:rsidRDefault="00364B28" w:rsidP="00696C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ržanie výmery biotopu - krovinaté biotopy, riedke lesy, lesné </w:t>
            </w:r>
            <w:proofErr w:type="spellStart"/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otony</w:t>
            </w:r>
            <w:proofErr w:type="spellEnd"/>
          </w:p>
        </w:tc>
      </w:tr>
      <w:tr w:rsidR="00364B28" w:rsidRPr="00B91B32" w:rsidTr="00767DAF">
        <w:trPr>
          <w:trHeight w:val="817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28" w:rsidRPr="00B91B32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otony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B28" w:rsidRPr="00B91B32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ítomnosť drevín a krov v 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B28" w:rsidRPr="00B91B32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. 70 % 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B28" w:rsidRPr="00B91B32" w:rsidRDefault="00364B28" w:rsidP="00696C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hovanie medzí a okraje/</w:t>
            </w:r>
            <w:proofErr w:type="spellStart"/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oton</w:t>
            </w:r>
            <w:proofErr w:type="spellEnd"/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-lúka</w:t>
            </w:r>
            <w:proofErr w:type="spellEnd"/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ko úkryty pre </w:t>
            </w:r>
            <w:proofErr w:type="spellStart"/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ága</w:t>
            </w:r>
            <w:proofErr w:type="spellEnd"/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364B28" w:rsidRPr="00B91B32" w:rsidTr="00767DAF">
        <w:trPr>
          <w:trHeight w:val="1125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B28" w:rsidRPr="00B91B32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minovať prítomnosť inváznych a potenciálne inváznych dreví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4B28" w:rsidRPr="00B91B32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pokrytia náletových drevín a krov na plochu biotopu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B28" w:rsidRPr="00B91B32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. 3 % 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B28" w:rsidRPr="00B91B32" w:rsidRDefault="00364B28" w:rsidP="00696C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undárna sukcesia na lokalite max. do 3%</w:t>
            </w:r>
          </w:p>
        </w:tc>
      </w:tr>
    </w:tbl>
    <w:p w:rsidR="00364B28" w:rsidRDefault="00364B28" w:rsidP="00364B28">
      <w:pPr>
        <w:rPr>
          <w:rFonts w:ascii="Times New Roman" w:hAnsi="Times New Roman" w:cs="Times New Roman"/>
        </w:rPr>
      </w:pPr>
    </w:p>
    <w:p w:rsidR="00364B28" w:rsidRDefault="00364B28" w:rsidP="00364B28">
      <w:pPr>
        <w:rPr>
          <w:rFonts w:ascii="Times New Roman" w:hAnsi="Times New Roman" w:cs="Times New Roman"/>
        </w:rPr>
      </w:pPr>
    </w:p>
    <w:p w:rsidR="00364B28" w:rsidRPr="00481138" w:rsidRDefault="00364B28" w:rsidP="00364B28">
      <w:pPr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481138">
        <w:rPr>
          <w:rFonts w:ascii="Times New Roman" w:hAnsi="Times New Roman" w:cs="Times New Roman"/>
        </w:rPr>
        <w:t xml:space="preserve">Zlepšenie stavu druhu </w:t>
      </w:r>
      <w:proofErr w:type="spellStart"/>
      <w:r w:rsidRPr="00481138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Lucanus</w:t>
      </w:r>
      <w:proofErr w:type="spellEnd"/>
      <w:r w:rsidRPr="00481138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proofErr w:type="spellStart"/>
      <w:r w:rsidRPr="00481138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cervus</w:t>
      </w:r>
      <w:proofErr w:type="spellEnd"/>
      <w:r w:rsidRPr="00481138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Pr="00481138">
        <w:rPr>
          <w:rFonts w:ascii="Times New Roman" w:hAnsi="Times New Roman" w:cs="Times New Roman"/>
          <w:color w:val="000000"/>
        </w:rPr>
        <w:t>v súlade s nasledovnými atribútmi a cieľovými hodnotami.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10"/>
        <w:gridCol w:w="1575"/>
        <w:gridCol w:w="1701"/>
        <w:gridCol w:w="3670"/>
      </w:tblGrid>
      <w:tr w:rsidR="00364B28" w:rsidRPr="00481138" w:rsidTr="00696C83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B28" w:rsidRPr="00767DAF" w:rsidRDefault="00364B28" w:rsidP="00696C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67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B28" w:rsidRPr="00767DAF" w:rsidRDefault="00364B28" w:rsidP="00696C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67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B28" w:rsidRPr="00767DAF" w:rsidRDefault="00364B28" w:rsidP="00696C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67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B28" w:rsidRPr="00767DAF" w:rsidRDefault="00364B28" w:rsidP="00696C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67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64B28" w:rsidRPr="00481138" w:rsidTr="00696C83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28" w:rsidRPr="00481138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eľkosť populáci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28" w:rsidRPr="00481138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28" w:rsidRPr="00481138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28" w:rsidRPr="00481138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á veľkosť populácie, v súčasnosti od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dovaná na  veľkosť populácie 5</w:t>
            </w:r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0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0 jedincov (</w:t>
            </w:r>
            <w:proofErr w:type="spellStart"/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tuály</w:t>
            </w:r>
            <w:proofErr w:type="spellEnd"/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daj / z SDF)</w:t>
            </w:r>
          </w:p>
        </w:tc>
      </w:tr>
      <w:tr w:rsidR="00364B28" w:rsidRPr="00481138" w:rsidTr="00696C83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28" w:rsidRPr="00481138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28" w:rsidRPr="00481138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28" w:rsidRPr="00767DAF" w:rsidRDefault="009A05D9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28" w:rsidRPr="00481138" w:rsidRDefault="00364B28" w:rsidP="00696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žaduje staršie lesy </w:t>
            </w:r>
            <w:proofErr w:type="spellStart"/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loprírodného</w:t>
            </w:r>
            <w:proofErr w:type="spellEnd"/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ž pralesovitého charakteru. Vyskytuje sa pod kôrou takmer všetkých našich pôvodných druhov drevín.</w:t>
            </w:r>
          </w:p>
          <w:p w:rsidR="00364B28" w:rsidRPr="00481138" w:rsidRDefault="00364B28" w:rsidP="00696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trebné dosiahnuť zastúpenie starších porastov na väčšine územia.</w:t>
            </w:r>
          </w:p>
        </w:tc>
      </w:tr>
      <w:tr w:rsidR="00364B28" w:rsidRPr="00481138" w:rsidTr="00696C83">
        <w:trPr>
          <w:trHeight w:val="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28" w:rsidRPr="00481138" w:rsidRDefault="00364B28" w:rsidP="00696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28" w:rsidRPr="00481138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28" w:rsidRPr="00481138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28" w:rsidRPr="00481138" w:rsidRDefault="00364B28" w:rsidP="00696C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1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iahnuť považovaný počet starších stromov na ha.</w:t>
            </w:r>
          </w:p>
        </w:tc>
      </w:tr>
    </w:tbl>
    <w:p w:rsidR="00364B28" w:rsidRDefault="00364B28" w:rsidP="00364B2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364B28" w:rsidRPr="007B41E3" w:rsidRDefault="00364B28" w:rsidP="00364B28">
      <w:pPr>
        <w:rPr>
          <w:rFonts w:ascii="Times New Roman" w:eastAsia="Times New Roman" w:hAnsi="Times New Roman" w:cs="Times New Roman"/>
          <w:i/>
          <w:lang w:eastAsia="sk-SK"/>
        </w:rPr>
      </w:pPr>
      <w:r>
        <w:rPr>
          <w:rFonts w:ascii="Times New Roman" w:hAnsi="Times New Roman" w:cs="Times New Roman"/>
        </w:rPr>
        <w:t xml:space="preserve">Zlepšenie </w:t>
      </w:r>
      <w:r w:rsidRPr="007B41E3">
        <w:rPr>
          <w:rFonts w:ascii="Times New Roman" w:hAnsi="Times New Roman" w:cs="Times New Roman"/>
        </w:rPr>
        <w:t xml:space="preserve">stavu druhu </w:t>
      </w:r>
      <w:proofErr w:type="spellStart"/>
      <w:r>
        <w:rPr>
          <w:rFonts w:ascii="Times New Roman" w:eastAsia="Times New Roman" w:hAnsi="Times New Roman" w:cs="Times New Roman"/>
          <w:b/>
          <w:i/>
          <w:lang w:eastAsia="sk-SK"/>
        </w:rPr>
        <w:t>Phenagris</w:t>
      </w:r>
      <w:proofErr w:type="spellEnd"/>
      <w:r>
        <w:rPr>
          <w:rFonts w:ascii="Times New Roman" w:eastAsia="Times New Roman" w:hAnsi="Times New Roman" w:cs="Times New Roman"/>
          <w:b/>
          <w:i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lang w:eastAsia="sk-SK"/>
        </w:rPr>
        <w:t>nausithous</w:t>
      </w:r>
      <w:proofErr w:type="spellEnd"/>
      <w:r>
        <w:rPr>
          <w:rFonts w:ascii="Times New Roman" w:eastAsia="Times New Roman" w:hAnsi="Times New Roman" w:cs="Times New Roman"/>
          <w:b/>
          <w:i/>
          <w:lang w:eastAsia="sk-SK"/>
        </w:rPr>
        <w:t xml:space="preserve"> </w:t>
      </w:r>
      <w:r w:rsidRPr="007B41E3">
        <w:rPr>
          <w:rFonts w:ascii="Times New Roman" w:hAnsi="Times New Roman" w:cs="Times New Roman"/>
        </w:rPr>
        <w:t>za splnenia nasledovných atribútov:</w:t>
      </w:r>
    </w:p>
    <w:tbl>
      <w:tblPr>
        <w:tblW w:w="4982" w:type="pct"/>
        <w:tblInd w:w="2" w:type="dxa"/>
        <w:tblCellMar>
          <w:left w:w="70" w:type="dxa"/>
          <w:right w:w="70" w:type="dxa"/>
        </w:tblCellMar>
        <w:tblLook w:val="00A0"/>
      </w:tblPr>
      <w:tblGrid>
        <w:gridCol w:w="2381"/>
        <w:gridCol w:w="1719"/>
        <w:gridCol w:w="1571"/>
        <w:gridCol w:w="3507"/>
      </w:tblGrid>
      <w:tr w:rsidR="00364B28" w:rsidRPr="00B75B99" w:rsidTr="009A05D9">
        <w:trPr>
          <w:trHeight w:val="53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B28" w:rsidRPr="00B75B99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B28" w:rsidRPr="00B75B99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B28" w:rsidRPr="00B75B99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B28" w:rsidRPr="00B75B99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364B28" w:rsidRPr="00B75B99" w:rsidTr="009A05D9">
        <w:trPr>
          <w:trHeight w:val="55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B28" w:rsidRPr="00B75B99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B28" w:rsidRPr="00B75B99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B28" w:rsidRPr="00B75B99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50</w:t>
            </w: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B28" w:rsidRPr="00B75B99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haduje sa na  0 až 50 jedincov, potrebné dosiahnuť súčasnú max. hodnotu početnosti</w:t>
            </w:r>
          </w:p>
        </w:tc>
      </w:tr>
      <w:tr w:rsidR="009A05D9" w:rsidRPr="00B75B99" w:rsidTr="009A05D9">
        <w:trPr>
          <w:trHeight w:val="44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D9" w:rsidRPr="00B75B99" w:rsidRDefault="009A05D9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5D9" w:rsidRPr="00B75B99" w:rsidRDefault="009A05D9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5D9" w:rsidRPr="00767DAF" w:rsidRDefault="009A05D9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5D9" w:rsidRPr="00B75B99" w:rsidRDefault="009A05D9" w:rsidP="000E3C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ržanie výmery biotop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mezofilné lúky, lemové spoločenstvá</w:t>
            </w:r>
          </w:p>
        </w:tc>
      </w:tr>
      <w:tr w:rsidR="00364B28" w:rsidRPr="00B75B99" w:rsidTr="009A05D9">
        <w:trPr>
          <w:trHeight w:val="817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28" w:rsidRPr="00B75B99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alita biotopu – výskyt živnej rastliny (</w:t>
            </w:r>
            <w:proofErr w:type="spellStart"/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vavec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B28" w:rsidRPr="00B75B99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ítomnosť druhu </w:t>
            </w:r>
            <w:proofErr w:type="spellStart"/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vavec</w:t>
            </w:r>
            <w:proofErr w:type="spellEnd"/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75B9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anguisorba</w:t>
            </w:r>
            <w:proofErr w:type="spellEnd"/>
            <w:r w:rsidRPr="00B75B9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) </w:t>
            </w: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 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B28" w:rsidRPr="00B75B99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- 50 %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B28" w:rsidRPr="00B75B99" w:rsidRDefault="00364B28" w:rsidP="00696C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chovanie zastúpenia druhu v danom rozmedzí  </w:t>
            </w:r>
          </w:p>
        </w:tc>
      </w:tr>
      <w:tr w:rsidR="00364B28" w:rsidRPr="00B75B99" w:rsidTr="009A05D9">
        <w:trPr>
          <w:trHeight w:val="11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B28" w:rsidRPr="00B75B99" w:rsidRDefault="00364B28" w:rsidP="009A05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minovať prítomnosť inváznych a potenciálne inváznych dr</w:t>
            </w:r>
            <w:r w:rsidR="009A0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hov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4B28" w:rsidRPr="00B75B99" w:rsidRDefault="00364B28" w:rsidP="00696C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pokrytia </w:t>
            </w:r>
            <w:r w:rsidR="009A05D9"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váznych a potenciálne inváznych </w:t>
            </w:r>
            <w:r w:rsidR="009A0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uhov </w:t>
            </w: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 plochu biotopu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B28" w:rsidRPr="00B75B99" w:rsidRDefault="009A05D9" w:rsidP="009A05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. 3</w:t>
            </w:r>
            <w:r w:rsidR="00364B28"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B28" w:rsidRPr="00B75B99" w:rsidRDefault="009A05D9" w:rsidP="00696C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skyt </w:t>
            </w: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váznych a potenciálne invázny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hov</w:t>
            </w:r>
            <w:r w:rsidR="00364B28"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lokalite max. do 3%</w:t>
            </w:r>
          </w:p>
        </w:tc>
      </w:tr>
    </w:tbl>
    <w:p w:rsidR="00364B28" w:rsidRDefault="00364B28" w:rsidP="00364B28">
      <w:pPr>
        <w:rPr>
          <w:rFonts w:ascii="Times New Roman" w:hAnsi="Times New Roman" w:cs="Times New Roman"/>
        </w:rPr>
      </w:pPr>
    </w:p>
    <w:p w:rsidR="00364B28" w:rsidRPr="007B41E3" w:rsidRDefault="00364B28" w:rsidP="00364B28">
      <w:pPr>
        <w:rPr>
          <w:rFonts w:ascii="Times New Roman" w:eastAsia="Times New Roman" w:hAnsi="Times New Roman" w:cs="Times New Roman"/>
          <w:i/>
          <w:lang w:eastAsia="sk-SK"/>
        </w:rPr>
      </w:pPr>
      <w:r>
        <w:rPr>
          <w:rFonts w:ascii="Times New Roman" w:hAnsi="Times New Roman" w:cs="Times New Roman"/>
        </w:rPr>
        <w:t xml:space="preserve">Zachovanie </w:t>
      </w:r>
      <w:r w:rsidRPr="007B41E3">
        <w:rPr>
          <w:rFonts w:ascii="Times New Roman" w:hAnsi="Times New Roman" w:cs="Times New Roman"/>
        </w:rPr>
        <w:t xml:space="preserve">stavu druhu </w:t>
      </w:r>
      <w:proofErr w:type="spellStart"/>
      <w:r w:rsidRPr="007B41E3">
        <w:rPr>
          <w:rFonts w:ascii="Times New Roman" w:eastAsia="Times New Roman" w:hAnsi="Times New Roman" w:cs="Times New Roman"/>
          <w:b/>
          <w:i/>
          <w:lang w:eastAsia="sk-SK"/>
        </w:rPr>
        <w:t>Lycaena</w:t>
      </w:r>
      <w:proofErr w:type="spellEnd"/>
      <w:r w:rsidRPr="007B41E3">
        <w:rPr>
          <w:rFonts w:ascii="Times New Roman" w:eastAsia="Times New Roman" w:hAnsi="Times New Roman" w:cs="Times New Roman"/>
          <w:b/>
          <w:i/>
          <w:lang w:eastAsia="sk-SK"/>
        </w:rPr>
        <w:t xml:space="preserve"> </w:t>
      </w:r>
      <w:proofErr w:type="spellStart"/>
      <w:r w:rsidRPr="007B41E3">
        <w:rPr>
          <w:rFonts w:ascii="Times New Roman" w:eastAsia="Times New Roman" w:hAnsi="Times New Roman" w:cs="Times New Roman"/>
          <w:b/>
          <w:i/>
          <w:lang w:eastAsia="sk-SK"/>
        </w:rPr>
        <w:t>dispar</w:t>
      </w:r>
      <w:proofErr w:type="spellEnd"/>
      <w:r w:rsidRPr="007B41E3">
        <w:rPr>
          <w:rFonts w:ascii="Times New Roman" w:eastAsia="Times New Roman" w:hAnsi="Times New Roman" w:cs="Times New Roman"/>
          <w:b/>
          <w:i/>
          <w:lang w:eastAsia="sk-SK"/>
        </w:rPr>
        <w:t xml:space="preserve"> </w:t>
      </w:r>
      <w:r w:rsidRPr="007B41E3">
        <w:rPr>
          <w:rFonts w:ascii="Times New Roman" w:hAnsi="Times New Roman" w:cs="Times New Roman"/>
        </w:rPr>
        <w:t>za splnenia nasledovných atribútov:</w:t>
      </w:r>
    </w:p>
    <w:tbl>
      <w:tblPr>
        <w:tblW w:w="5000" w:type="pct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1694"/>
        <w:gridCol w:w="2344"/>
        <w:gridCol w:w="1688"/>
        <w:gridCol w:w="3480"/>
      </w:tblGrid>
      <w:tr w:rsidR="00364B28" w:rsidRPr="007B41E3" w:rsidTr="009A05D9">
        <w:trPr>
          <w:trHeight w:val="310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B28" w:rsidRPr="007B41E3" w:rsidRDefault="00364B28" w:rsidP="00696C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23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B28" w:rsidRPr="007B41E3" w:rsidRDefault="00364B28" w:rsidP="00696C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7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B28" w:rsidRPr="007B41E3" w:rsidRDefault="00364B28" w:rsidP="00696C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35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B28" w:rsidRPr="007B41E3" w:rsidRDefault="00364B28" w:rsidP="00696C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364B28" w:rsidRPr="007B41E3" w:rsidTr="009A05D9">
        <w:trPr>
          <w:trHeight w:val="310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B28" w:rsidRPr="007B41E3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Veľkosť populácie</w:t>
            </w:r>
          </w:p>
        </w:tc>
        <w:tc>
          <w:tcPr>
            <w:tcW w:w="23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B28" w:rsidRPr="007B41E3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počet jedincov (</w:t>
            </w:r>
            <w:proofErr w:type="spellStart"/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imágo</w:t>
            </w:r>
            <w:proofErr w:type="spellEnd"/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, larva)</w:t>
            </w:r>
          </w:p>
        </w:tc>
        <w:tc>
          <w:tcPr>
            <w:tcW w:w="17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B28" w:rsidRPr="007B41E3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300</w:t>
            </w: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B28" w:rsidRPr="007B41E3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haduje sa na  1000</w:t>
            </w: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0</w:t>
            </w: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0 jedinc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otrebné dosiahnuť minimálne hodnú hranicu početnosti.</w:t>
            </w:r>
          </w:p>
        </w:tc>
      </w:tr>
      <w:tr w:rsidR="00364B28" w:rsidRPr="007B41E3" w:rsidTr="009A05D9">
        <w:trPr>
          <w:trHeight w:val="930"/>
        </w:trPr>
        <w:tc>
          <w:tcPr>
            <w:tcW w:w="17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B28" w:rsidRPr="007B41E3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Výmera biotopu</w:t>
            </w:r>
          </w:p>
        </w:tc>
        <w:tc>
          <w:tcPr>
            <w:tcW w:w="23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B28" w:rsidRPr="007B41E3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7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B28" w:rsidRPr="00767DAF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DAF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5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B28" w:rsidRPr="007B41E3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Nižšie a stredné polohy pozdĺž vodných tokov a brehové porasty s výskytom štiavu (</w:t>
            </w:r>
            <w:proofErr w:type="spellStart"/>
            <w:r w:rsidRPr="007B41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umex</w:t>
            </w:r>
            <w:proofErr w:type="spellEnd"/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)</w:t>
            </w:r>
          </w:p>
        </w:tc>
      </w:tr>
      <w:tr w:rsidR="00364B28" w:rsidRPr="007B41E3" w:rsidTr="009A05D9">
        <w:trPr>
          <w:trHeight w:val="1550"/>
        </w:trPr>
        <w:tc>
          <w:tcPr>
            <w:tcW w:w="17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B28" w:rsidRPr="007B41E3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valita biotopu druhu - zachovanie lúčnej vegetácie a pobrežných nelesných porastov s živnou rastlinou </w:t>
            </w:r>
            <w:proofErr w:type="spellStart"/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Rumex</w:t>
            </w:r>
            <w:proofErr w:type="spellEnd"/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23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B28" w:rsidRPr="007B41E3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výskytu druhu </w:t>
            </w:r>
            <w:proofErr w:type="spellStart"/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Rumex</w:t>
            </w:r>
            <w:proofErr w:type="spellEnd"/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17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B28" w:rsidRPr="007B41E3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Min. 20 %</w:t>
            </w:r>
          </w:p>
        </w:tc>
        <w:tc>
          <w:tcPr>
            <w:tcW w:w="35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4B28" w:rsidRPr="007B41E3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chovanie lúčnej vegetácie a pobrežných nelesných porastov s hostiteľskou rastlinou </w:t>
            </w:r>
            <w:proofErr w:type="spellStart"/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Rumex</w:t>
            </w:r>
            <w:proofErr w:type="spellEnd"/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 V zastúpení min. 20 %</w:t>
            </w:r>
          </w:p>
        </w:tc>
      </w:tr>
    </w:tbl>
    <w:p w:rsidR="00364B28" w:rsidRDefault="00364B28" w:rsidP="00364B28">
      <w:pPr>
        <w:rPr>
          <w:rFonts w:ascii="Times New Roman" w:hAnsi="Times New Roman" w:cs="Times New Roman"/>
        </w:rPr>
      </w:pPr>
    </w:p>
    <w:p w:rsidR="00364B28" w:rsidRPr="001C790A" w:rsidRDefault="00364B28" w:rsidP="00364B28">
      <w:pPr>
        <w:rPr>
          <w:rFonts w:ascii="Times New Roman" w:eastAsia="Times New Roman" w:hAnsi="Times New Roman" w:cs="Times New Roman"/>
          <w:i/>
          <w:lang w:eastAsia="sk-SK"/>
        </w:rPr>
      </w:pPr>
      <w:r>
        <w:rPr>
          <w:rFonts w:ascii="Times New Roman" w:hAnsi="Times New Roman" w:cs="Times New Roman"/>
        </w:rPr>
        <w:t xml:space="preserve">Zlepšenie </w:t>
      </w:r>
      <w:r w:rsidRPr="007B41E3">
        <w:rPr>
          <w:rFonts w:ascii="Times New Roman" w:hAnsi="Times New Roman" w:cs="Times New Roman"/>
        </w:rPr>
        <w:t xml:space="preserve">stavu druhu </w:t>
      </w:r>
      <w:proofErr w:type="spellStart"/>
      <w:r>
        <w:rPr>
          <w:rFonts w:ascii="Times New Roman" w:eastAsia="Times New Roman" w:hAnsi="Times New Roman" w:cs="Times New Roman"/>
          <w:b/>
          <w:i/>
          <w:lang w:eastAsia="sk-SK"/>
        </w:rPr>
        <w:t>Euphydrias</w:t>
      </w:r>
      <w:proofErr w:type="spellEnd"/>
      <w:r>
        <w:rPr>
          <w:rFonts w:ascii="Times New Roman" w:eastAsia="Times New Roman" w:hAnsi="Times New Roman" w:cs="Times New Roman"/>
          <w:b/>
          <w:i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lang w:eastAsia="sk-SK"/>
        </w:rPr>
        <w:t>maturna</w:t>
      </w:r>
      <w:proofErr w:type="spellEnd"/>
      <w:r>
        <w:rPr>
          <w:rFonts w:ascii="Times New Roman" w:eastAsia="Times New Roman" w:hAnsi="Times New Roman" w:cs="Times New Roman"/>
          <w:b/>
          <w:i/>
          <w:lang w:eastAsia="sk-SK"/>
        </w:rPr>
        <w:t xml:space="preserve"> </w:t>
      </w:r>
      <w:r w:rsidRPr="007B41E3">
        <w:rPr>
          <w:rFonts w:ascii="Times New Roman" w:hAnsi="Times New Roman" w:cs="Times New Roman"/>
        </w:rPr>
        <w:t>za splnenia nasledovných atribútov:</w:t>
      </w:r>
    </w:p>
    <w:tbl>
      <w:tblPr>
        <w:tblW w:w="5280" w:type="pct"/>
        <w:tblInd w:w="66" w:type="dxa"/>
        <w:tblCellMar>
          <w:left w:w="70" w:type="dxa"/>
          <w:right w:w="70" w:type="dxa"/>
        </w:tblCellMar>
        <w:tblLook w:val="04A0"/>
      </w:tblPr>
      <w:tblGrid>
        <w:gridCol w:w="1730"/>
        <w:gridCol w:w="2330"/>
        <w:gridCol w:w="1730"/>
        <w:gridCol w:w="3937"/>
      </w:tblGrid>
      <w:tr w:rsidR="00364B28" w:rsidRPr="001C790A" w:rsidTr="00696C83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4B28" w:rsidRPr="00767DAF" w:rsidRDefault="00364B28" w:rsidP="00696C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3"/>
            <w:r w:rsidRPr="00767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4B28" w:rsidRPr="00767DAF" w:rsidRDefault="00364B28" w:rsidP="00696C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7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4B28" w:rsidRPr="00767DAF" w:rsidRDefault="00364B28" w:rsidP="00696C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7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28" w:rsidRPr="00767DAF" w:rsidRDefault="00364B28" w:rsidP="00696C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7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bookmarkEnd w:id="0"/>
      <w:tr w:rsidR="00364B28" w:rsidRPr="001C790A" w:rsidTr="00696C83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4B28" w:rsidRPr="001C790A" w:rsidRDefault="00364B28" w:rsidP="00696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4B28" w:rsidRPr="001C790A" w:rsidRDefault="00364B28" w:rsidP="00696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čet jedincov (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ágo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larva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4B28" w:rsidRPr="001C790A" w:rsidRDefault="00364B28" w:rsidP="00696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100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28" w:rsidRPr="001C790A" w:rsidRDefault="00364B28" w:rsidP="00696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výšenie </w:t>
            </w: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četnosti populácie, v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účasnosti sa odhaduje do 100</w:t>
            </w: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edincov </w:t>
            </w:r>
          </w:p>
        </w:tc>
      </w:tr>
      <w:tr w:rsidR="00364B28" w:rsidRPr="001C790A" w:rsidTr="00696C83">
        <w:trPr>
          <w:trHeight w:val="9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4B28" w:rsidRPr="001C790A" w:rsidRDefault="00364B28" w:rsidP="00696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rozloha biotopu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4B28" w:rsidRPr="001C790A" w:rsidRDefault="00364B28" w:rsidP="00696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B28" w:rsidRPr="00767DAF" w:rsidRDefault="00364B28" w:rsidP="00696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DA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28" w:rsidRPr="001C790A" w:rsidRDefault="00364B28" w:rsidP="00696C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sné čistiny, presvetlené lesy s výskytom jaseňa (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raxinus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xcelsior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a s výskytom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igistrum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ulgare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 podraste, okolie lesných ciest, </w:t>
            </w:r>
          </w:p>
        </w:tc>
      </w:tr>
      <w:tr w:rsidR="00364B28" w:rsidRPr="001C790A" w:rsidTr="00696C83">
        <w:trPr>
          <w:trHeight w:val="15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28" w:rsidRPr="001C790A" w:rsidRDefault="00364B28" w:rsidP="00696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valita biotopu druhu – s výskytom živných rastlín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igustrum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ulgare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raxinus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xcelsior</w:t>
            </w:r>
            <w:proofErr w:type="spellEnd"/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4B28" w:rsidRPr="001C790A" w:rsidRDefault="00364B28" w:rsidP="00696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výskytu druhu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igustrum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ulgare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 príp. 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raxinus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xcelsior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B28" w:rsidRPr="001C790A" w:rsidRDefault="00364B28" w:rsidP="00696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n. 30 %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igustrum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ulgare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 každej evidovanej lokalite,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raxinus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xcelsior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min. 5 %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B28" w:rsidRPr="001C790A" w:rsidRDefault="00364B28" w:rsidP="00696C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chovanie presvetlených lesných porastov s lemovými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očenstvami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 hostiteľskou rastlinou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igustrum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ulgare</w:t>
            </w:r>
            <w:proofErr w:type="spellEnd"/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 zastúpení min. 30 %</w:t>
            </w:r>
          </w:p>
        </w:tc>
      </w:tr>
    </w:tbl>
    <w:p w:rsidR="00364B28" w:rsidRPr="007B41E3" w:rsidRDefault="00364B28" w:rsidP="00364B28">
      <w:pPr>
        <w:rPr>
          <w:rFonts w:ascii="Times New Roman" w:hAnsi="Times New Roman" w:cs="Times New Roman"/>
        </w:rPr>
      </w:pPr>
    </w:p>
    <w:p w:rsidR="00364B28" w:rsidRPr="00481138" w:rsidRDefault="00364B28" w:rsidP="00364B2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B91B32" w:rsidRPr="00481138" w:rsidRDefault="00B91B32" w:rsidP="00364B28">
      <w:pPr>
        <w:rPr>
          <w:rFonts w:ascii="Times New Roman" w:hAnsi="Times New Roman" w:cs="Times New Roman"/>
          <w:szCs w:val="24"/>
        </w:rPr>
      </w:pPr>
    </w:p>
    <w:sectPr w:rsidR="00B91B32" w:rsidRPr="00481138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46F4"/>
    <w:multiLevelType w:val="hybridMultilevel"/>
    <w:tmpl w:val="E9FE44AA"/>
    <w:lvl w:ilvl="0" w:tplc="7D8615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/>
  <w:rsids>
    <w:rsidRoot w:val="003C2459"/>
    <w:rsid w:val="000070AE"/>
    <w:rsid w:val="0001518F"/>
    <w:rsid w:val="00015868"/>
    <w:rsid w:val="0002231E"/>
    <w:rsid w:val="00024F35"/>
    <w:rsid w:val="000302C7"/>
    <w:rsid w:val="00032289"/>
    <w:rsid w:val="00034AE7"/>
    <w:rsid w:val="00052428"/>
    <w:rsid w:val="0005597E"/>
    <w:rsid w:val="00086B26"/>
    <w:rsid w:val="00090147"/>
    <w:rsid w:val="0009442B"/>
    <w:rsid w:val="000A0F1F"/>
    <w:rsid w:val="000A1CDD"/>
    <w:rsid w:val="000A53DA"/>
    <w:rsid w:val="000B494B"/>
    <w:rsid w:val="000C35EE"/>
    <w:rsid w:val="000D3ACB"/>
    <w:rsid w:val="000D4C17"/>
    <w:rsid w:val="000E5829"/>
    <w:rsid w:val="000F08DC"/>
    <w:rsid w:val="000F140B"/>
    <w:rsid w:val="000F15B6"/>
    <w:rsid w:val="000F7A68"/>
    <w:rsid w:val="001075EC"/>
    <w:rsid w:val="00107F36"/>
    <w:rsid w:val="0011087C"/>
    <w:rsid w:val="001123F2"/>
    <w:rsid w:val="001131E3"/>
    <w:rsid w:val="0011445B"/>
    <w:rsid w:val="001258AA"/>
    <w:rsid w:val="00127849"/>
    <w:rsid w:val="00136938"/>
    <w:rsid w:val="00165F46"/>
    <w:rsid w:val="00166A90"/>
    <w:rsid w:val="00186C3C"/>
    <w:rsid w:val="00195E53"/>
    <w:rsid w:val="001B4A5C"/>
    <w:rsid w:val="001C4290"/>
    <w:rsid w:val="001C7BB8"/>
    <w:rsid w:val="001D51FF"/>
    <w:rsid w:val="001D6A88"/>
    <w:rsid w:val="001E128A"/>
    <w:rsid w:val="001E4DB9"/>
    <w:rsid w:val="001F7DC2"/>
    <w:rsid w:val="00201434"/>
    <w:rsid w:val="00201FFE"/>
    <w:rsid w:val="002104EF"/>
    <w:rsid w:val="002147C9"/>
    <w:rsid w:val="00230996"/>
    <w:rsid w:val="00241989"/>
    <w:rsid w:val="00247CEF"/>
    <w:rsid w:val="002548D2"/>
    <w:rsid w:val="0025731E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E2777"/>
    <w:rsid w:val="002E71EF"/>
    <w:rsid w:val="002F0EBF"/>
    <w:rsid w:val="002F2ED0"/>
    <w:rsid w:val="002F7BBC"/>
    <w:rsid w:val="003033C2"/>
    <w:rsid w:val="0031424B"/>
    <w:rsid w:val="00320662"/>
    <w:rsid w:val="003302C8"/>
    <w:rsid w:val="00340FF9"/>
    <w:rsid w:val="00342CE7"/>
    <w:rsid w:val="00344403"/>
    <w:rsid w:val="00346369"/>
    <w:rsid w:val="00354686"/>
    <w:rsid w:val="003564D4"/>
    <w:rsid w:val="00362332"/>
    <w:rsid w:val="00363808"/>
    <w:rsid w:val="00364B28"/>
    <w:rsid w:val="00366DB1"/>
    <w:rsid w:val="003706A2"/>
    <w:rsid w:val="00371953"/>
    <w:rsid w:val="003776EF"/>
    <w:rsid w:val="00384E08"/>
    <w:rsid w:val="00386192"/>
    <w:rsid w:val="003A3884"/>
    <w:rsid w:val="003B1ADE"/>
    <w:rsid w:val="003B34B6"/>
    <w:rsid w:val="003B552D"/>
    <w:rsid w:val="003B57FB"/>
    <w:rsid w:val="003C2090"/>
    <w:rsid w:val="003C2459"/>
    <w:rsid w:val="003D08ED"/>
    <w:rsid w:val="003D3424"/>
    <w:rsid w:val="003F5557"/>
    <w:rsid w:val="003F6610"/>
    <w:rsid w:val="003F71B7"/>
    <w:rsid w:val="0040002C"/>
    <w:rsid w:val="00402048"/>
    <w:rsid w:val="00403089"/>
    <w:rsid w:val="00410FDB"/>
    <w:rsid w:val="004234CB"/>
    <w:rsid w:val="0043112F"/>
    <w:rsid w:val="00437F58"/>
    <w:rsid w:val="004502A3"/>
    <w:rsid w:val="00455620"/>
    <w:rsid w:val="00460393"/>
    <w:rsid w:val="0046690B"/>
    <w:rsid w:val="0047109F"/>
    <w:rsid w:val="004767B7"/>
    <w:rsid w:val="00481138"/>
    <w:rsid w:val="00485650"/>
    <w:rsid w:val="0048574A"/>
    <w:rsid w:val="00493071"/>
    <w:rsid w:val="004969DA"/>
    <w:rsid w:val="00496DC2"/>
    <w:rsid w:val="004B4835"/>
    <w:rsid w:val="004B59B0"/>
    <w:rsid w:val="004C1BD8"/>
    <w:rsid w:val="004C5D19"/>
    <w:rsid w:val="004E591B"/>
    <w:rsid w:val="004E6C10"/>
    <w:rsid w:val="004F232E"/>
    <w:rsid w:val="004F6CBA"/>
    <w:rsid w:val="005007DD"/>
    <w:rsid w:val="00506BD5"/>
    <w:rsid w:val="00552897"/>
    <w:rsid w:val="00553C56"/>
    <w:rsid w:val="00555FDD"/>
    <w:rsid w:val="00567493"/>
    <w:rsid w:val="00576006"/>
    <w:rsid w:val="005810A1"/>
    <w:rsid w:val="00582857"/>
    <w:rsid w:val="0058523C"/>
    <w:rsid w:val="00586551"/>
    <w:rsid w:val="005A3D0C"/>
    <w:rsid w:val="005A3E44"/>
    <w:rsid w:val="005B0663"/>
    <w:rsid w:val="005B7DA8"/>
    <w:rsid w:val="005C1397"/>
    <w:rsid w:val="005C5A74"/>
    <w:rsid w:val="005E0408"/>
    <w:rsid w:val="005E0AC7"/>
    <w:rsid w:val="005E7AAB"/>
    <w:rsid w:val="00613454"/>
    <w:rsid w:val="00622104"/>
    <w:rsid w:val="00626A09"/>
    <w:rsid w:val="0062795D"/>
    <w:rsid w:val="006375C4"/>
    <w:rsid w:val="0064147B"/>
    <w:rsid w:val="00645F5F"/>
    <w:rsid w:val="00651377"/>
    <w:rsid w:val="00652933"/>
    <w:rsid w:val="00653B45"/>
    <w:rsid w:val="0066146B"/>
    <w:rsid w:val="00665790"/>
    <w:rsid w:val="00686099"/>
    <w:rsid w:val="0069367E"/>
    <w:rsid w:val="006A1181"/>
    <w:rsid w:val="006A4CFD"/>
    <w:rsid w:val="006A7FF1"/>
    <w:rsid w:val="006B03D3"/>
    <w:rsid w:val="006B1634"/>
    <w:rsid w:val="006C0E08"/>
    <w:rsid w:val="006C7907"/>
    <w:rsid w:val="006D248B"/>
    <w:rsid w:val="006D5E23"/>
    <w:rsid w:val="006E2639"/>
    <w:rsid w:val="007015D4"/>
    <w:rsid w:val="00707499"/>
    <w:rsid w:val="00715E45"/>
    <w:rsid w:val="00722E6A"/>
    <w:rsid w:val="00727610"/>
    <w:rsid w:val="00731313"/>
    <w:rsid w:val="00731CAD"/>
    <w:rsid w:val="00732313"/>
    <w:rsid w:val="00735411"/>
    <w:rsid w:val="00754F13"/>
    <w:rsid w:val="007657C5"/>
    <w:rsid w:val="00767DAF"/>
    <w:rsid w:val="00767DD6"/>
    <w:rsid w:val="00775056"/>
    <w:rsid w:val="007823C5"/>
    <w:rsid w:val="00791978"/>
    <w:rsid w:val="007920A8"/>
    <w:rsid w:val="00796656"/>
    <w:rsid w:val="00797552"/>
    <w:rsid w:val="007A12DA"/>
    <w:rsid w:val="007B0F4A"/>
    <w:rsid w:val="007B1022"/>
    <w:rsid w:val="007B1AD9"/>
    <w:rsid w:val="007B41E3"/>
    <w:rsid w:val="007B475E"/>
    <w:rsid w:val="007B4FB4"/>
    <w:rsid w:val="007C12C8"/>
    <w:rsid w:val="007C1A4C"/>
    <w:rsid w:val="007D40A6"/>
    <w:rsid w:val="007D40D2"/>
    <w:rsid w:val="007E2059"/>
    <w:rsid w:val="007E459E"/>
    <w:rsid w:val="007E604B"/>
    <w:rsid w:val="007F7A92"/>
    <w:rsid w:val="00802A9C"/>
    <w:rsid w:val="00807BA2"/>
    <w:rsid w:val="00813456"/>
    <w:rsid w:val="00823954"/>
    <w:rsid w:val="0082510D"/>
    <w:rsid w:val="00833494"/>
    <w:rsid w:val="008341E1"/>
    <w:rsid w:val="008343C9"/>
    <w:rsid w:val="00836ADE"/>
    <w:rsid w:val="008412F5"/>
    <w:rsid w:val="008451CF"/>
    <w:rsid w:val="008606FF"/>
    <w:rsid w:val="00867CB1"/>
    <w:rsid w:val="00872553"/>
    <w:rsid w:val="008752DD"/>
    <w:rsid w:val="00877165"/>
    <w:rsid w:val="00891E37"/>
    <w:rsid w:val="00891FD6"/>
    <w:rsid w:val="00893409"/>
    <w:rsid w:val="00897AF0"/>
    <w:rsid w:val="008A14E3"/>
    <w:rsid w:val="008A37C1"/>
    <w:rsid w:val="008B115B"/>
    <w:rsid w:val="008B352B"/>
    <w:rsid w:val="008C1F5A"/>
    <w:rsid w:val="008C7D99"/>
    <w:rsid w:val="008E014A"/>
    <w:rsid w:val="008E1527"/>
    <w:rsid w:val="008E7005"/>
    <w:rsid w:val="008F0D59"/>
    <w:rsid w:val="00912626"/>
    <w:rsid w:val="00920153"/>
    <w:rsid w:val="00942979"/>
    <w:rsid w:val="009473DF"/>
    <w:rsid w:val="00950EF8"/>
    <w:rsid w:val="00951614"/>
    <w:rsid w:val="009571F2"/>
    <w:rsid w:val="009614A8"/>
    <w:rsid w:val="00961F3E"/>
    <w:rsid w:val="00962279"/>
    <w:rsid w:val="009623F9"/>
    <w:rsid w:val="00974AE8"/>
    <w:rsid w:val="00990354"/>
    <w:rsid w:val="009947E2"/>
    <w:rsid w:val="009A05D9"/>
    <w:rsid w:val="009A5B90"/>
    <w:rsid w:val="009B0621"/>
    <w:rsid w:val="009B20EF"/>
    <w:rsid w:val="009B7E2B"/>
    <w:rsid w:val="009C53B8"/>
    <w:rsid w:val="009D1C8C"/>
    <w:rsid w:val="009E02C4"/>
    <w:rsid w:val="009E03C2"/>
    <w:rsid w:val="00A1487C"/>
    <w:rsid w:val="00A156DD"/>
    <w:rsid w:val="00A20785"/>
    <w:rsid w:val="00A22209"/>
    <w:rsid w:val="00A31016"/>
    <w:rsid w:val="00A455BC"/>
    <w:rsid w:val="00A840CC"/>
    <w:rsid w:val="00AA7ABF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BEF"/>
    <w:rsid w:val="00B035A7"/>
    <w:rsid w:val="00B049FF"/>
    <w:rsid w:val="00B13020"/>
    <w:rsid w:val="00B14339"/>
    <w:rsid w:val="00B14E7C"/>
    <w:rsid w:val="00B26BD2"/>
    <w:rsid w:val="00B31B3C"/>
    <w:rsid w:val="00B47CC0"/>
    <w:rsid w:val="00B500D2"/>
    <w:rsid w:val="00B668A7"/>
    <w:rsid w:val="00B83296"/>
    <w:rsid w:val="00B856A2"/>
    <w:rsid w:val="00B91B32"/>
    <w:rsid w:val="00B960E4"/>
    <w:rsid w:val="00BA15D7"/>
    <w:rsid w:val="00BB3162"/>
    <w:rsid w:val="00BB4BFD"/>
    <w:rsid w:val="00BB6404"/>
    <w:rsid w:val="00BC1AA8"/>
    <w:rsid w:val="00BC2408"/>
    <w:rsid w:val="00BC3D9D"/>
    <w:rsid w:val="00BC7E07"/>
    <w:rsid w:val="00BD1A0F"/>
    <w:rsid w:val="00BD6C68"/>
    <w:rsid w:val="00BE3E35"/>
    <w:rsid w:val="00BF167C"/>
    <w:rsid w:val="00BF7107"/>
    <w:rsid w:val="00C01360"/>
    <w:rsid w:val="00C04BBF"/>
    <w:rsid w:val="00C20D29"/>
    <w:rsid w:val="00C31382"/>
    <w:rsid w:val="00C329BB"/>
    <w:rsid w:val="00C36ADC"/>
    <w:rsid w:val="00C37522"/>
    <w:rsid w:val="00C41BF5"/>
    <w:rsid w:val="00C448C0"/>
    <w:rsid w:val="00C5187F"/>
    <w:rsid w:val="00C60C78"/>
    <w:rsid w:val="00C64382"/>
    <w:rsid w:val="00C76BD3"/>
    <w:rsid w:val="00C76ED1"/>
    <w:rsid w:val="00C80345"/>
    <w:rsid w:val="00C80ABC"/>
    <w:rsid w:val="00C82B3E"/>
    <w:rsid w:val="00C94B05"/>
    <w:rsid w:val="00CA01FC"/>
    <w:rsid w:val="00CC031A"/>
    <w:rsid w:val="00CC34CB"/>
    <w:rsid w:val="00CE47C7"/>
    <w:rsid w:val="00CF3016"/>
    <w:rsid w:val="00CF3AB6"/>
    <w:rsid w:val="00CF57E4"/>
    <w:rsid w:val="00D029EB"/>
    <w:rsid w:val="00D11D5A"/>
    <w:rsid w:val="00D12282"/>
    <w:rsid w:val="00D232DC"/>
    <w:rsid w:val="00D33C1D"/>
    <w:rsid w:val="00D3463D"/>
    <w:rsid w:val="00D42108"/>
    <w:rsid w:val="00D42B62"/>
    <w:rsid w:val="00D477C1"/>
    <w:rsid w:val="00D63747"/>
    <w:rsid w:val="00D67A86"/>
    <w:rsid w:val="00D71C47"/>
    <w:rsid w:val="00D74DEC"/>
    <w:rsid w:val="00D7658D"/>
    <w:rsid w:val="00D830B0"/>
    <w:rsid w:val="00D92646"/>
    <w:rsid w:val="00D93897"/>
    <w:rsid w:val="00DA527B"/>
    <w:rsid w:val="00DA5BD4"/>
    <w:rsid w:val="00DC3906"/>
    <w:rsid w:val="00DC4EAA"/>
    <w:rsid w:val="00DC746C"/>
    <w:rsid w:val="00DC787C"/>
    <w:rsid w:val="00DD7BDA"/>
    <w:rsid w:val="00DE78D1"/>
    <w:rsid w:val="00DF58DF"/>
    <w:rsid w:val="00DF67B7"/>
    <w:rsid w:val="00DF7EDF"/>
    <w:rsid w:val="00E07FF1"/>
    <w:rsid w:val="00E11F14"/>
    <w:rsid w:val="00E1627A"/>
    <w:rsid w:val="00E21F33"/>
    <w:rsid w:val="00E316BD"/>
    <w:rsid w:val="00E328AF"/>
    <w:rsid w:val="00E362B4"/>
    <w:rsid w:val="00E427DF"/>
    <w:rsid w:val="00E61890"/>
    <w:rsid w:val="00E725FA"/>
    <w:rsid w:val="00E726B7"/>
    <w:rsid w:val="00E72E84"/>
    <w:rsid w:val="00E76188"/>
    <w:rsid w:val="00E846AE"/>
    <w:rsid w:val="00EA781E"/>
    <w:rsid w:val="00EB1BEA"/>
    <w:rsid w:val="00EC4AE3"/>
    <w:rsid w:val="00EC667E"/>
    <w:rsid w:val="00ED2F91"/>
    <w:rsid w:val="00EE7C7C"/>
    <w:rsid w:val="00EF7A39"/>
    <w:rsid w:val="00F031B8"/>
    <w:rsid w:val="00F1313D"/>
    <w:rsid w:val="00F133CE"/>
    <w:rsid w:val="00F17982"/>
    <w:rsid w:val="00F3116E"/>
    <w:rsid w:val="00F32C9C"/>
    <w:rsid w:val="00F363B6"/>
    <w:rsid w:val="00F410A3"/>
    <w:rsid w:val="00F762FE"/>
    <w:rsid w:val="00F910DB"/>
    <w:rsid w:val="00F9346A"/>
    <w:rsid w:val="00F9735A"/>
    <w:rsid w:val="00FA021F"/>
    <w:rsid w:val="00FA18DF"/>
    <w:rsid w:val="00FA66FD"/>
    <w:rsid w:val="00FB34EF"/>
    <w:rsid w:val="00FB4E2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2771-71CD-4594-A1A3-37E7797E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1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utnanova</cp:lastModifiedBy>
  <cp:revision>3</cp:revision>
  <cp:lastPrinted>2023-01-24T08:47:00Z</cp:lastPrinted>
  <dcterms:created xsi:type="dcterms:W3CDTF">2023-08-17T14:26:00Z</dcterms:created>
  <dcterms:modified xsi:type="dcterms:W3CDTF">2024-01-22T12:50:00Z</dcterms:modified>
</cp:coreProperties>
</file>